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86" w:rsidRPr="00EF1752" w:rsidRDefault="00DC7886" w:rsidP="00F23D9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Ф. И. О. педагога: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Забродина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  <w:r w:rsidRPr="00EF1752">
        <w:rPr>
          <w:rFonts w:ascii="Times New Roman" w:hAnsi="Times New Roman" w:cs="Times New Roman"/>
          <w:sz w:val="28"/>
          <w:szCs w:val="28"/>
        </w:rPr>
        <w:br/>
        <w:t>Предмет: Английский язык</w:t>
      </w:r>
      <w:r w:rsidRPr="00EF1752">
        <w:rPr>
          <w:rFonts w:ascii="Times New Roman" w:hAnsi="Times New Roman" w:cs="Times New Roman"/>
          <w:sz w:val="28"/>
          <w:szCs w:val="28"/>
        </w:rPr>
        <w:br/>
        <w:t>Класс: 3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F639D" w:rsidRDefault="00DC7886" w:rsidP="00F23D9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Тема</w:t>
      </w:r>
      <w:r w:rsidRPr="009F639D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</w:rPr>
        <w:t>урока</w:t>
      </w:r>
      <w:r w:rsidRPr="009F639D">
        <w:rPr>
          <w:rFonts w:ascii="Times New Roman" w:hAnsi="Times New Roman" w:cs="Times New Roman"/>
          <w:sz w:val="28"/>
          <w:szCs w:val="28"/>
        </w:rPr>
        <w:t>: “</w:t>
      </w:r>
      <w:r w:rsidR="009F639D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9F639D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DC7886" w:rsidRPr="00EF1752" w:rsidRDefault="00DC7886" w:rsidP="00F23D9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Тип урока: Обобщения и систематизации знаний и умений </w:t>
      </w:r>
    </w:p>
    <w:p w:rsidR="00F23D99" w:rsidRDefault="00611EE5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Цели</w:t>
      </w:r>
      <w:r w:rsidR="00DC7886" w:rsidRPr="00EF17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1EE5" w:rsidRPr="00EF1752" w:rsidRDefault="00DC7886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образовательные:</w:t>
      </w:r>
      <w:r w:rsidR="009F639D">
        <w:rPr>
          <w:rFonts w:ascii="Times New Roman" w:hAnsi="Times New Roman" w:cs="Times New Roman"/>
          <w:sz w:val="28"/>
          <w:szCs w:val="28"/>
        </w:rPr>
        <w:t xml:space="preserve"> в</w:t>
      </w:r>
      <w:r w:rsidR="009B7E83" w:rsidRPr="00EF1752">
        <w:rPr>
          <w:rFonts w:ascii="Times New Roman" w:hAnsi="Times New Roman" w:cs="Times New Roman"/>
          <w:sz w:val="28"/>
          <w:szCs w:val="28"/>
        </w:rPr>
        <w:t xml:space="preserve">ведение и первичное закрепление модального глагола  </w:t>
      </w:r>
      <w:r w:rsidR="009B7E83" w:rsidRPr="00EF1752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611EE5" w:rsidRPr="00EF1752">
        <w:rPr>
          <w:rFonts w:ascii="Times New Roman" w:hAnsi="Times New Roman" w:cs="Times New Roman"/>
          <w:sz w:val="28"/>
          <w:szCs w:val="28"/>
        </w:rPr>
        <w:t xml:space="preserve"> развитие лексических навыков по теме “Здоровье”.</w:t>
      </w:r>
    </w:p>
    <w:p w:rsidR="00611EE5" w:rsidRPr="00EF1752" w:rsidRDefault="00DC7886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развивающие:</w:t>
      </w:r>
      <w:r w:rsidR="00611EE5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1C05D1" w:rsidRPr="00EF1752">
        <w:rPr>
          <w:rFonts w:ascii="Times New Roman" w:hAnsi="Times New Roman" w:cs="Times New Roman"/>
          <w:sz w:val="28"/>
          <w:szCs w:val="28"/>
        </w:rPr>
        <w:t>р</w:t>
      </w:r>
      <w:r w:rsidR="00611EE5" w:rsidRPr="00EF1752">
        <w:rPr>
          <w:rFonts w:ascii="Times New Roman" w:hAnsi="Times New Roman" w:cs="Times New Roman"/>
          <w:sz w:val="28"/>
          <w:szCs w:val="28"/>
        </w:rPr>
        <w:t>азвивать произносительные и речевые навыки, смысловое восприятие речи и логическое мышление.</w:t>
      </w:r>
    </w:p>
    <w:p w:rsidR="00611EE5" w:rsidRPr="00EF1752" w:rsidRDefault="00DC7886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воспитательные:</w:t>
      </w:r>
      <w:r w:rsidR="00611EE5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1C05D1" w:rsidRPr="00EF1752">
        <w:rPr>
          <w:rFonts w:ascii="Times New Roman" w:hAnsi="Times New Roman" w:cs="Times New Roman"/>
          <w:sz w:val="28"/>
          <w:szCs w:val="28"/>
        </w:rPr>
        <w:t>п</w:t>
      </w:r>
      <w:r w:rsidR="00611EE5" w:rsidRPr="00EF1752">
        <w:rPr>
          <w:rFonts w:ascii="Times New Roman" w:hAnsi="Times New Roman" w:cs="Times New Roman"/>
          <w:sz w:val="28"/>
          <w:szCs w:val="28"/>
        </w:rPr>
        <w:t>рививать навыки здо</w:t>
      </w:r>
      <w:r w:rsidR="001C05D1" w:rsidRPr="00EF1752">
        <w:rPr>
          <w:rFonts w:ascii="Times New Roman" w:hAnsi="Times New Roman" w:cs="Times New Roman"/>
          <w:sz w:val="28"/>
          <w:szCs w:val="28"/>
        </w:rPr>
        <w:t>ровых привычек,</w:t>
      </w:r>
      <w:r w:rsidR="00611EE5" w:rsidRPr="00EF1752">
        <w:rPr>
          <w:rFonts w:ascii="Times New Roman" w:hAnsi="Times New Roman" w:cs="Times New Roman"/>
          <w:sz w:val="28"/>
          <w:szCs w:val="28"/>
        </w:rPr>
        <w:t xml:space="preserve"> желание употреблять в пищу продукты, богатые витаминами, воспитывать культуру речи</w:t>
      </w:r>
      <w:r w:rsidR="001C05D1" w:rsidRPr="00EF1752">
        <w:rPr>
          <w:rFonts w:ascii="Times New Roman" w:hAnsi="Times New Roman" w:cs="Times New Roman"/>
          <w:sz w:val="28"/>
          <w:szCs w:val="28"/>
        </w:rPr>
        <w:t xml:space="preserve">, воспитывать у учащихся активную жизненную позицию  </w:t>
      </w:r>
    </w:p>
    <w:p w:rsidR="009B7E83" w:rsidRPr="00EF1752" w:rsidRDefault="009B7E83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Задачи:</w:t>
      </w:r>
    </w:p>
    <w:p w:rsidR="009B7E83" w:rsidRPr="00EF1752" w:rsidRDefault="009B7E83" w:rsidP="00F23D9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Развивать навыки чтения</w:t>
      </w:r>
    </w:p>
    <w:p w:rsidR="009B7E83" w:rsidRPr="00EF1752" w:rsidRDefault="009B7E83" w:rsidP="00F23D9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Развивать умения и навыки устной речи:</w:t>
      </w:r>
    </w:p>
    <w:p w:rsidR="009B7E83" w:rsidRPr="00EF1752" w:rsidRDefault="009B7E83" w:rsidP="00F23D9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- использовать модальные глаголы в речи</w:t>
      </w:r>
    </w:p>
    <w:p w:rsidR="002D0AB2" w:rsidRPr="00EF1752" w:rsidRDefault="009B7E83" w:rsidP="00F23D9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- составлять высказывания по моделям</w:t>
      </w:r>
    </w:p>
    <w:p w:rsidR="009B7E83" w:rsidRPr="00EF1752" w:rsidRDefault="009B7E83" w:rsidP="00F23D9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Повторить изученные лексические единицы </w:t>
      </w:r>
    </w:p>
    <w:p w:rsidR="009B7E83" w:rsidRPr="00EF1752" w:rsidRDefault="009B7E83" w:rsidP="00F23D9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Совершенствовать навыки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DC7886" w:rsidRPr="00EF1752" w:rsidRDefault="00DC7886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DC7886" w:rsidRPr="00EF1752" w:rsidRDefault="00DC7886" w:rsidP="00F23D99">
      <w:pPr>
        <w:pStyle w:val="a3"/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Предметные: </w:t>
      </w:r>
    </w:p>
    <w:p w:rsidR="00DC7886" w:rsidRPr="00EF1752" w:rsidRDefault="00DC7886" w:rsidP="00F23D9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>Умение оперировать в процессе общения активной лексикой в соответствии с коммуникативной задачей</w:t>
      </w:r>
    </w:p>
    <w:p w:rsidR="001C05D1" w:rsidRPr="00EF1752" w:rsidRDefault="00DC7886" w:rsidP="00F23D9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Умение воспринимать информацию на слух  с опорой на иллюстрации </w:t>
      </w:r>
    </w:p>
    <w:p w:rsidR="00DC7886" w:rsidRPr="00EF1752" w:rsidRDefault="00DC7886" w:rsidP="00F23D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Умение  составлять небольшое </w:t>
      </w:r>
      <w:proofErr w:type="gramStart"/>
      <w:r w:rsidRPr="00EF1752">
        <w:rPr>
          <w:rFonts w:ascii="Times New Roman" w:hAnsi="Times New Roman"/>
          <w:sz w:val="28"/>
          <w:szCs w:val="28"/>
        </w:rPr>
        <w:t>высказывание</w:t>
      </w:r>
      <w:proofErr w:type="gramEnd"/>
      <w:r w:rsidRPr="00EF1752">
        <w:rPr>
          <w:rFonts w:ascii="Times New Roman" w:hAnsi="Times New Roman"/>
          <w:sz w:val="28"/>
          <w:szCs w:val="28"/>
        </w:rPr>
        <w:t xml:space="preserve"> </w:t>
      </w:r>
      <w:r w:rsidR="001C05D1" w:rsidRPr="00EF1752">
        <w:rPr>
          <w:rFonts w:ascii="Times New Roman" w:hAnsi="Times New Roman"/>
          <w:sz w:val="28"/>
          <w:szCs w:val="28"/>
        </w:rPr>
        <w:t>что надо делать чтобы быть здоровым</w:t>
      </w:r>
    </w:p>
    <w:p w:rsidR="001C05D1" w:rsidRPr="00EF1752" w:rsidRDefault="001C05D1" w:rsidP="00F23D99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Умение использовать модальные глаголы в речи, читать текст, построенный на изученном языковом материале.   </w:t>
      </w:r>
    </w:p>
    <w:p w:rsidR="00DC7886" w:rsidRPr="00EF1752" w:rsidRDefault="00DC7886" w:rsidP="00F23D99">
      <w:pPr>
        <w:pStyle w:val="a3"/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>Личностные: формирование  потребности в практическом использовании знаний английского языка  в различных жизненных ситуациях и мотивации к дальнейшему овладению иностранным языком</w:t>
      </w:r>
    </w:p>
    <w:p w:rsidR="00DC7886" w:rsidRPr="00EF1752" w:rsidRDefault="00DC7886" w:rsidP="00F23D9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175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>:</w:t>
      </w:r>
    </w:p>
    <w:p w:rsidR="00DC7886" w:rsidRPr="00EF1752" w:rsidRDefault="00DC7886" w:rsidP="00F23D9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>Умение  осуществлять анализ объектов с выделением признаков</w:t>
      </w:r>
    </w:p>
    <w:p w:rsidR="001C05D1" w:rsidRPr="00EF1752" w:rsidRDefault="00DC7886" w:rsidP="00F23D9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Умение работать  с информацией, представленной в форме </w:t>
      </w:r>
      <w:r w:rsidR="001C05D1" w:rsidRPr="00EF1752">
        <w:rPr>
          <w:rFonts w:ascii="Times New Roman" w:hAnsi="Times New Roman"/>
          <w:sz w:val="28"/>
          <w:szCs w:val="28"/>
        </w:rPr>
        <w:t>схемы</w:t>
      </w:r>
    </w:p>
    <w:p w:rsidR="00DC7886" w:rsidRPr="00EF1752" w:rsidRDefault="00DC7886" w:rsidP="00F23D9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Умение выполнять учебные действия в </w:t>
      </w:r>
      <w:proofErr w:type="spellStart"/>
      <w:r w:rsidRPr="00EF1752">
        <w:rPr>
          <w:rFonts w:ascii="Times New Roman" w:hAnsi="Times New Roman"/>
          <w:sz w:val="28"/>
          <w:szCs w:val="28"/>
        </w:rPr>
        <w:t>громкоречевой</w:t>
      </w:r>
      <w:proofErr w:type="spellEnd"/>
      <w:r w:rsidRPr="00EF1752">
        <w:rPr>
          <w:rFonts w:ascii="Times New Roman" w:hAnsi="Times New Roman"/>
          <w:sz w:val="28"/>
          <w:szCs w:val="28"/>
        </w:rPr>
        <w:t xml:space="preserve"> и умственной форме</w:t>
      </w:r>
    </w:p>
    <w:p w:rsidR="00DC7886" w:rsidRPr="00EF1752" w:rsidRDefault="00DC7886" w:rsidP="00F23D9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      -     Умение участвовать в диалоге при обсуждении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и прослушанного</w:t>
      </w:r>
    </w:p>
    <w:p w:rsidR="00DC7886" w:rsidRPr="00EF1752" w:rsidRDefault="00DC7886" w:rsidP="00F23D99">
      <w:pPr>
        <w:pStyle w:val="a3"/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Оборудование: компьютер, </w:t>
      </w:r>
      <w:proofErr w:type="spellStart"/>
      <w:r w:rsidRPr="00EF1752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</w:p>
    <w:p w:rsidR="0038390B" w:rsidRPr="00EF1752" w:rsidRDefault="0038390B" w:rsidP="00F23D99">
      <w:pPr>
        <w:pStyle w:val="a3"/>
        <w:rPr>
          <w:rFonts w:ascii="Times New Roman" w:hAnsi="Times New Roman"/>
          <w:sz w:val="28"/>
          <w:szCs w:val="28"/>
        </w:rPr>
      </w:pPr>
    </w:p>
    <w:p w:rsidR="00F23D99" w:rsidRDefault="0038390B" w:rsidP="00F23D99">
      <w:pPr>
        <w:pStyle w:val="a3"/>
        <w:rPr>
          <w:rFonts w:ascii="Times New Roman" w:hAnsi="Times New Roman"/>
          <w:sz w:val="28"/>
          <w:szCs w:val="28"/>
        </w:rPr>
      </w:pPr>
      <w:r w:rsidRPr="00EF175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38390B" w:rsidRPr="00EF1752" w:rsidRDefault="00F23D99" w:rsidP="00F23D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38390B" w:rsidRPr="00EF1752">
        <w:rPr>
          <w:rFonts w:ascii="Times New Roman" w:hAnsi="Times New Roman"/>
          <w:sz w:val="28"/>
          <w:szCs w:val="28"/>
        </w:rPr>
        <w:t xml:space="preserve"> Ход урока:</w:t>
      </w:r>
    </w:p>
    <w:p w:rsidR="00DC7886" w:rsidRPr="00EF1752" w:rsidRDefault="00DC7886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EE5" w:rsidRPr="009F639D" w:rsidRDefault="00611EE5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39D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38390B" w:rsidRPr="00EF1752" w:rsidRDefault="0038390B" w:rsidP="00F23D9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и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Good morning, children! I’m glad to see you</w:t>
      </w:r>
    </w:p>
    <w:p w:rsidR="0038390B" w:rsidRPr="00EF1752" w:rsidRDefault="0038390B" w:rsidP="00F23D9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и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Good morning, good morning, good morning to you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br/>
        <w:t>Good morning, good morning, I’m glad to see you.”</w:t>
      </w:r>
    </w:p>
    <w:p w:rsidR="006E21D6" w:rsidRPr="009F639D" w:rsidRDefault="0038390B" w:rsidP="00F23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Учитель:</w:t>
      </w:r>
      <w:r w:rsidR="006E21D6"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1D6" w:rsidRPr="00EF1752">
        <w:rPr>
          <w:rFonts w:ascii="Times New Roman" w:hAnsi="Times New Roman" w:cs="Times New Roman"/>
          <w:sz w:val="28"/>
          <w:szCs w:val="28"/>
        </w:rPr>
        <w:t>(Презентация.</w:t>
      </w:r>
      <w:proofErr w:type="gramEnd"/>
      <w:r w:rsidR="006E21D6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6E21D6" w:rsidRPr="009F639D">
        <w:rPr>
          <w:rFonts w:ascii="Times New Roman" w:hAnsi="Times New Roman" w:cs="Times New Roman"/>
          <w:b/>
          <w:sz w:val="28"/>
          <w:szCs w:val="28"/>
        </w:rPr>
        <w:t>Слайд 1</w:t>
      </w:r>
      <w:r w:rsidR="006E21D6" w:rsidRPr="00EF1752">
        <w:rPr>
          <w:rFonts w:ascii="Times New Roman" w:hAnsi="Times New Roman" w:cs="Times New Roman"/>
          <w:sz w:val="28"/>
          <w:szCs w:val="28"/>
        </w:rPr>
        <w:t xml:space="preserve">) Ребята посмотрите на экран, </w:t>
      </w:r>
      <w:proofErr w:type="gramStart"/>
      <w:r w:rsidR="006E21D6" w:rsidRPr="00EF1752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6E21D6" w:rsidRPr="00EF1752">
        <w:rPr>
          <w:rFonts w:ascii="Times New Roman" w:hAnsi="Times New Roman" w:cs="Times New Roman"/>
          <w:sz w:val="28"/>
          <w:szCs w:val="28"/>
        </w:rPr>
        <w:t xml:space="preserve"> пожалуйста что вы видите? Как вы </w:t>
      </w:r>
      <w:proofErr w:type="gramStart"/>
      <w:r w:rsidR="006E21D6" w:rsidRPr="00EF1752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6E21D6" w:rsidRPr="00EF1752">
        <w:rPr>
          <w:rFonts w:ascii="Times New Roman" w:hAnsi="Times New Roman" w:cs="Times New Roman"/>
          <w:sz w:val="28"/>
          <w:szCs w:val="28"/>
        </w:rPr>
        <w:t xml:space="preserve"> о чем мы сегодня будем говорить? Правильно тема нашего урока «</w:t>
      </w:r>
      <w:r w:rsidR="009F639D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6E21D6" w:rsidRPr="00EF1752">
        <w:rPr>
          <w:rFonts w:ascii="Times New Roman" w:hAnsi="Times New Roman" w:cs="Times New Roman"/>
          <w:sz w:val="28"/>
          <w:szCs w:val="28"/>
        </w:rPr>
        <w:t xml:space="preserve">»  </w:t>
      </w:r>
      <w:r w:rsidR="006E21D6" w:rsidRPr="009F639D">
        <w:rPr>
          <w:rFonts w:ascii="Times New Roman" w:hAnsi="Times New Roman" w:cs="Times New Roman"/>
          <w:b/>
          <w:sz w:val="28"/>
          <w:szCs w:val="28"/>
        </w:rPr>
        <w:t xml:space="preserve">(слайд 2) </w:t>
      </w:r>
      <w:r w:rsidR="006E21D6" w:rsidRPr="00EF175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21D6" w:rsidRPr="00EF175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E21D6" w:rsidRPr="00EF1752">
        <w:rPr>
          <w:rFonts w:ascii="Times New Roman" w:hAnsi="Times New Roman" w:cs="Times New Roman"/>
          <w:sz w:val="28"/>
          <w:szCs w:val="28"/>
        </w:rPr>
        <w:t>аковы цели нашего урока?</w:t>
      </w:r>
      <w:r w:rsidR="009F639D">
        <w:rPr>
          <w:rFonts w:ascii="Times New Roman" w:hAnsi="Times New Roman" w:cs="Times New Roman"/>
          <w:sz w:val="28"/>
          <w:szCs w:val="28"/>
        </w:rPr>
        <w:t xml:space="preserve"> </w:t>
      </w:r>
      <w:r w:rsidR="006E21D6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6E21D6" w:rsidRPr="009F639D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38390B" w:rsidRPr="00EF1752" w:rsidRDefault="0038390B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B0B04" w:rsidRPr="00EF1752">
        <w:rPr>
          <w:rFonts w:ascii="Times New Roman" w:hAnsi="Times New Roman" w:cs="Times New Roman"/>
          <w:sz w:val="28"/>
          <w:szCs w:val="28"/>
        </w:rPr>
        <w:t xml:space="preserve">Сегодня к нам на урок пришел в гости 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Доктор Айболит, в Англии его называют </w:t>
      </w:r>
      <w:r w:rsidR="000D363E" w:rsidRPr="00EF1752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0D363E" w:rsidRPr="00EF1752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, от английского слова </w:t>
      </w:r>
      <w:r w:rsidR="000D363E" w:rsidRPr="00EF1752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 – здоровый. Вместе с доктором </w:t>
      </w:r>
      <w:r w:rsidRPr="00EF1752">
        <w:rPr>
          <w:rFonts w:ascii="Times New Roman" w:hAnsi="Times New Roman" w:cs="Times New Roman"/>
          <w:sz w:val="28"/>
          <w:szCs w:val="28"/>
        </w:rPr>
        <w:t xml:space="preserve">мы с вами отправимся в страну Продуктов. Их так много, </w:t>
      </w:r>
      <w:r w:rsidR="0028735F" w:rsidRPr="00EF1752">
        <w:rPr>
          <w:rFonts w:ascii="Times New Roman" w:hAnsi="Times New Roman" w:cs="Times New Roman"/>
          <w:sz w:val="28"/>
          <w:szCs w:val="28"/>
        </w:rPr>
        <w:t xml:space="preserve">что нам надо научиться выбирать здоровую и полезную еду. Мы заглянем в магазин, расскажем друг </w:t>
      </w:r>
      <w:proofErr w:type="gramStart"/>
      <w:r w:rsidR="0028735F" w:rsidRPr="00EF1752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="0028735F" w:rsidRPr="00EF1752">
        <w:rPr>
          <w:rFonts w:ascii="Times New Roman" w:hAnsi="Times New Roman" w:cs="Times New Roman"/>
          <w:sz w:val="28"/>
          <w:szCs w:val="28"/>
        </w:rPr>
        <w:t xml:space="preserve"> что любим есть. 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А мисс </w:t>
      </w:r>
      <w:proofErr w:type="spellStart"/>
      <w:r w:rsidR="000D363E" w:rsidRPr="00EF1752">
        <w:rPr>
          <w:rFonts w:ascii="Times New Roman" w:hAnsi="Times New Roman" w:cs="Times New Roman"/>
          <w:sz w:val="28"/>
          <w:szCs w:val="28"/>
        </w:rPr>
        <w:t>Чэттер</w:t>
      </w:r>
      <w:proofErr w:type="spellEnd"/>
      <w:r w:rsidR="000D363E" w:rsidRPr="00EF1752">
        <w:rPr>
          <w:rFonts w:ascii="Times New Roman" w:hAnsi="Times New Roman" w:cs="Times New Roman"/>
          <w:sz w:val="28"/>
          <w:szCs w:val="28"/>
        </w:rPr>
        <w:t xml:space="preserve"> познакомит вас новым глаголом </w:t>
      </w:r>
      <w:r w:rsidR="000D363E" w:rsidRPr="00EF1752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 – должен, чтобы вы умели говорить </w:t>
      </w:r>
      <w:r w:rsidR="0028735F" w:rsidRPr="00EF1752">
        <w:rPr>
          <w:rFonts w:ascii="Times New Roman" w:hAnsi="Times New Roman" w:cs="Times New Roman"/>
          <w:sz w:val="28"/>
          <w:szCs w:val="28"/>
        </w:rPr>
        <w:t xml:space="preserve">на английском что мы должны </w:t>
      </w:r>
      <w:proofErr w:type="gramStart"/>
      <w:r w:rsidR="000D363E" w:rsidRPr="00EF1752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0D363E" w:rsidRPr="00EF1752">
        <w:rPr>
          <w:rFonts w:ascii="Times New Roman" w:hAnsi="Times New Roman" w:cs="Times New Roman"/>
          <w:sz w:val="28"/>
          <w:szCs w:val="28"/>
        </w:rPr>
        <w:t xml:space="preserve"> чтобы быть здоровыми.</w:t>
      </w:r>
      <w:r w:rsidR="0028735F" w:rsidRPr="00EF1752">
        <w:rPr>
          <w:rFonts w:ascii="Times New Roman" w:hAnsi="Times New Roman" w:cs="Times New Roman"/>
          <w:sz w:val="28"/>
          <w:szCs w:val="28"/>
        </w:rPr>
        <w:t xml:space="preserve"> А самое главное послушаем советы Доктора </w:t>
      </w:r>
      <w:proofErr w:type="spellStart"/>
      <w:r w:rsidR="005E7722" w:rsidRPr="00EF1752">
        <w:rPr>
          <w:rFonts w:ascii="Times New Roman" w:hAnsi="Times New Roman" w:cs="Times New Roman"/>
          <w:sz w:val="28"/>
          <w:szCs w:val="28"/>
        </w:rPr>
        <w:t>Хелса</w:t>
      </w:r>
      <w:proofErr w:type="spellEnd"/>
      <w:r w:rsidR="005E7722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28735F" w:rsidRPr="00EF175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8735F" w:rsidRPr="00EF1752"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 w:rsidR="0028735F" w:rsidRPr="00EF1752">
        <w:rPr>
          <w:rFonts w:ascii="Times New Roman" w:hAnsi="Times New Roman" w:cs="Times New Roman"/>
          <w:sz w:val="28"/>
          <w:szCs w:val="28"/>
        </w:rPr>
        <w:t xml:space="preserve"> что полезно для нас и для наших друзей.</w:t>
      </w:r>
      <w:r w:rsidRPr="00EF17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35F" w:rsidRPr="00EF1752" w:rsidRDefault="0028735F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b/>
          <w:sz w:val="28"/>
          <w:szCs w:val="28"/>
        </w:rPr>
        <w:t>Фонетическая зарядка</w:t>
      </w:r>
    </w:p>
    <w:p w:rsidR="00A500A1" w:rsidRPr="009F639D" w:rsidRDefault="00A500A1" w:rsidP="00F23D99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Лексика по теме Продукты. Презентация </w:t>
      </w:r>
      <w:r w:rsidRPr="009F639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590BFC" w:rsidRPr="009F639D">
        <w:rPr>
          <w:rFonts w:ascii="Times New Roman" w:hAnsi="Times New Roman" w:cs="Times New Roman"/>
          <w:b/>
          <w:sz w:val="28"/>
          <w:szCs w:val="28"/>
        </w:rPr>
        <w:t>4</w:t>
      </w:r>
      <w:r w:rsidRPr="009F639D">
        <w:rPr>
          <w:rFonts w:ascii="Times New Roman" w:hAnsi="Times New Roman" w:cs="Times New Roman"/>
          <w:b/>
          <w:sz w:val="28"/>
          <w:szCs w:val="28"/>
        </w:rPr>
        <w:t>)</w:t>
      </w:r>
    </w:p>
    <w:p w:rsidR="00A500A1" w:rsidRPr="00EF1752" w:rsidRDefault="00A500A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Учитель произносит звуки и слова, ученики повторяют.</w:t>
      </w:r>
    </w:p>
    <w:p w:rsidR="00B46F50" w:rsidRPr="009F639D" w:rsidRDefault="00A500A1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39D">
        <w:rPr>
          <w:rFonts w:ascii="Times New Roman" w:hAnsi="Times New Roman" w:cs="Times New Roman"/>
          <w:b/>
          <w:sz w:val="28"/>
          <w:szCs w:val="28"/>
        </w:rPr>
        <w:t>Речевая зарядка.</w:t>
      </w:r>
      <w:r w:rsidR="009B0B04" w:rsidRPr="009F63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BFC" w:rsidRPr="00EF1752" w:rsidRDefault="00590BFC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Давайте поиграем в магазин, у нас будет один продавец, а остальные покупатели, вы будете покупать продукты и распределять эти продукты по двум колонкам: полезные и неполезные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Покупа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Good morning!</w:t>
      </w:r>
    </w:p>
    <w:p w:rsidR="006C50A9" w:rsidRPr="00EF1752" w:rsidRDefault="006C50A9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Продавец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Good morning!</w:t>
      </w:r>
    </w:p>
    <w:p w:rsidR="006C50A9" w:rsidRPr="00EF1752" w:rsidRDefault="006C50A9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Покупа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: Give me a </w:t>
      </w:r>
      <w:proofErr w:type="gramStart"/>
      <w:r w:rsidRPr="00EF1752">
        <w:rPr>
          <w:rFonts w:ascii="Times New Roman" w:hAnsi="Times New Roman" w:cs="Times New Roman"/>
          <w:sz w:val="28"/>
          <w:szCs w:val="28"/>
          <w:lang w:val="en-US"/>
        </w:rPr>
        <w:t>cake  and</w:t>
      </w:r>
      <w:proofErr w:type="gramEnd"/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some honey please </w:t>
      </w:r>
    </w:p>
    <w:p w:rsidR="006C50A9" w:rsidRPr="00EF1752" w:rsidRDefault="006C50A9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Продавец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Here you are.</w:t>
      </w:r>
    </w:p>
    <w:p w:rsidR="006C50A9" w:rsidRPr="00EF1752" w:rsidRDefault="006C50A9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Покупа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Thank you.</w:t>
      </w:r>
    </w:p>
    <w:p w:rsidR="00B46F50" w:rsidRPr="00EF1752" w:rsidRDefault="006C50A9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Продавец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: You are welcome.  </w:t>
      </w:r>
    </w:p>
    <w:p w:rsidR="00E8619E" w:rsidRPr="00EF1752" w:rsidRDefault="00E8619E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Ребята посмотрите на доску, что у нас получилось, вы должны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>запомнить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что надо кушать только полезные продукты потому что они богаты витаминами,  а неполезные продукты содержат  вещества, которые вредны для нашего здоровья.</w:t>
      </w:r>
    </w:p>
    <w:p w:rsidR="00A500A1" w:rsidRPr="00EF1752" w:rsidRDefault="00A500A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и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: Answer my questions, please. </w:t>
      </w:r>
      <w:r w:rsidRPr="00EF1752">
        <w:rPr>
          <w:rFonts w:ascii="Times New Roman" w:hAnsi="Times New Roman" w:cs="Times New Roman"/>
          <w:sz w:val="28"/>
          <w:szCs w:val="28"/>
        </w:rPr>
        <w:t>Аня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50A9"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you like sweets?</w:t>
      </w:r>
    </w:p>
    <w:p w:rsidR="00A500A1" w:rsidRPr="00EF1752" w:rsidRDefault="00A500A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Аня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: Yes, I do.</w:t>
      </w:r>
    </w:p>
    <w:p w:rsidR="00A500A1" w:rsidRPr="00EF1752" w:rsidRDefault="00A500A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и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F1752">
        <w:rPr>
          <w:rFonts w:ascii="Times New Roman" w:hAnsi="Times New Roman" w:cs="Times New Roman"/>
          <w:sz w:val="28"/>
          <w:szCs w:val="28"/>
        </w:rPr>
        <w:t>Влад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, Does </w:t>
      </w:r>
      <w:r w:rsidRPr="00EF1752">
        <w:rPr>
          <w:rFonts w:ascii="Times New Roman" w:hAnsi="Times New Roman" w:cs="Times New Roman"/>
          <w:sz w:val="28"/>
          <w:szCs w:val="28"/>
        </w:rPr>
        <w:t>Аня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like sweets?</w:t>
      </w:r>
    </w:p>
    <w:p w:rsidR="00A500A1" w:rsidRPr="00EF1752" w:rsidRDefault="00A500A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Влад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: Yes, she does.  </w:t>
      </w:r>
      <w:r w:rsidRPr="00EF1752">
        <w:rPr>
          <w:rFonts w:ascii="Times New Roman" w:hAnsi="Times New Roman" w:cs="Times New Roman"/>
          <w:sz w:val="28"/>
          <w:szCs w:val="28"/>
        </w:rPr>
        <w:t>и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</w:rPr>
        <w:t>т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17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0B04" w:rsidRPr="00EF1752" w:rsidRDefault="009B0B04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752">
        <w:rPr>
          <w:rFonts w:ascii="Times New Roman" w:hAnsi="Times New Roman" w:cs="Times New Roman"/>
          <w:b/>
          <w:sz w:val="28"/>
          <w:szCs w:val="28"/>
        </w:rPr>
        <w:t xml:space="preserve">Ознакомление с модальным глаголом </w:t>
      </w:r>
      <w:r w:rsidRPr="00EF1752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EF1752">
        <w:rPr>
          <w:rFonts w:ascii="Times New Roman" w:hAnsi="Times New Roman" w:cs="Times New Roman"/>
          <w:b/>
          <w:sz w:val="28"/>
          <w:szCs w:val="28"/>
        </w:rPr>
        <w:t xml:space="preserve">. Первичное закрепление глагола </w:t>
      </w:r>
      <w:r w:rsidRPr="00EF1752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EF1752">
        <w:rPr>
          <w:rFonts w:ascii="Times New Roman" w:hAnsi="Times New Roman" w:cs="Times New Roman"/>
          <w:b/>
          <w:sz w:val="28"/>
          <w:szCs w:val="28"/>
        </w:rPr>
        <w:t xml:space="preserve"> в устной речи. </w:t>
      </w:r>
    </w:p>
    <w:p w:rsidR="009B0B04" w:rsidRPr="002D5EF9" w:rsidRDefault="009B0B04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Учитель: А </w:t>
      </w:r>
      <w:r w:rsidR="000D363E" w:rsidRPr="00EF1752">
        <w:rPr>
          <w:rFonts w:ascii="Times New Roman" w:hAnsi="Times New Roman" w:cs="Times New Roman"/>
          <w:sz w:val="28"/>
          <w:szCs w:val="28"/>
        </w:rPr>
        <w:t xml:space="preserve"> сейчас мисс </w:t>
      </w:r>
      <w:proofErr w:type="spellStart"/>
      <w:r w:rsidR="000D363E" w:rsidRPr="00EF1752">
        <w:rPr>
          <w:rFonts w:ascii="Times New Roman" w:hAnsi="Times New Roman" w:cs="Times New Roman"/>
          <w:sz w:val="28"/>
          <w:szCs w:val="28"/>
        </w:rPr>
        <w:t>Чэттер</w:t>
      </w:r>
      <w:proofErr w:type="spellEnd"/>
      <w:r w:rsidR="000D363E" w:rsidRPr="00EF1752">
        <w:rPr>
          <w:rFonts w:ascii="Times New Roman" w:hAnsi="Times New Roman" w:cs="Times New Roman"/>
          <w:sz w:val="28"/>
          <w:szCs w:val="28"/>
        </w:rPr>
        <w:t xml:space="preserve"> познакомит вас с новым глаголом </w:t>
      </w:r>
      <w:r w:rsidR="000D363E" w:rsidRPr="00EF1752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0D363E" w:rsidRPr="00EF1752">
        <w:rPr>
          <w:rFonts w:ascii="Times New Roman" w:hAnsi="Times New Roman" w:cs="Times New Roman"/>
          <w:sz w:val="28"/>
          <w:szCs w:val="28"/>
        </w:rPr>
        <w:t>.</w:t>
      </w:r>
      <w:r w:rsidR="00EE3738">
        <w:rPr>
          <w:rFonts w:ascii="Times New Roman" w:hAnsi="Times New Roman" w:cs="Times New Roman"/>
          <w:sz w:val="28"/>
          <w:szCs w:val="28"/>
        </w:rPr>
        <w:t xml:space="preserve"> Ребята вы </w:t>
      </w:r>
      <w:proofErr w:type="gramStart"/>
      <w:r w:rsidR="00EE3738">
        <w:rPr>
          <w:rFonts w:ascii="Times New Roman" w:hAnsi="Times New Roman" w:cs="Times New Roman"/>
          <w:sz w:val="28"/>
          <w:szCs w:val="28"/>
        </w:rPr>
        <w:t>помните мы с вами говорили</w:t>
      </w:r>
      <w:proofErr w:type="gramEnd"/>
      <w:r w:rsidR="00EE3738">
        <w:rPr>
          <w:rFonts w:ascii="Times New Roman" w:hAnsi="Times New Roman" w:cs="Times New Roman"/>
          <w:sz w:val="28"/>
          <w:szCs w:val="28"/>
        </w:rPr>
        <w:t xml:space="preserve"> про глагол </w:t>
      </w:r>
      <w:r w:rsidR="00EE373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EE3738" w:rsidRPr="00EE3738">
        <w:rPr>
          <w:rFonts w:ascii="Times New Roman" w:hAnsi="Times New Roman" w:cs="Times New Roman"/>
          <w:sz w:val="28"/>
          <w:szCs w:val="28"/>
        </w:rPr>
        <w:t xml:space="preserve">? </w:t>
      </w:r>
      <w:r w:rsidR="00EE3738">
        <w:rPr>
          <w:rFonts w:ascii="Times New Roman" w:hAnsi="Times New Roman" w:cs="Times New Roman"/>
          <w:sz w:val="28"/>
          <w:szCs w:val="28"/>
        </w:rPr>
        <w:t xml:space="preserve">Что он означает? </w:t>
      </w:r>
      <w:r w:rsidR="00EE3738">
        <w:rPr>
          <w:rFonts w:ascii="Times New Roman" w:hAnsi="Times New Roman" w:cs="Times New Roman"/>
          <w:sz w:val="28"/>
          <w:szCs w:val="28"/>
        </w:rPr>
        <w:lastRenderedPageBreak/>
        <w:t>Правильно.</w:t>
      </w:r>
      <w:r w:rsidR="002D5EF9">
        <w:rPr>
          <w:rFonts w:ascii="Times New Roman" w:hAnsi="Times New Roman" w:cs="Times New Roman"/>
          <w:sz w:val="28"/>
          <w:szCs w:val="28"/>
        </w:rPr>
        <w:t xml:space="preserve"> Дети называют несколько предложений с глаголом </w:t>
      </w:r>
      <w:r w:rsidR="002D5EF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2D5EF9" w:rsidRPr="002D5EF9">
        <w:rPr>
          <w:rFonts w:ascii="Times New Roman" w:hAnsi="Times New Roman" w:cs="Times New Roman"/>
          <w:sz w:val="28"/>
          <w:szCs w:val="28"/>
        </w:rPr>
        <w:t xml:space="preserve">. </w:t>
      </w:r>
      <w:r w:rsidR="002D5EF9">
        <w:rPr>
          <w:rFonts w:ascii="Times New Roman" w:hAnsi="Times New Roman" w:cs="Times New Roman"/>
          <w:sz w:val="28"/>
          <w:szCs w:val="28"/>
        </w:rPr>
        <w:t>А теперь мы познакомимся с новым глаголом.</w:t>
      </w:r>
    </w:p>
    <w:p w:rsidR="000D363E" w:rsidRPr="00EF1752" w:rsidRDefault="006B50E2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Посмотрите на доску прочитайте и переведите предложения.</w:t>
      </w:r>
    </w:p>
    <w:p w:rsidR="006B50E2" w:rsidRPr="00EF1752" w:rsidRDefault="006B50E2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О том, что ты или твой друг </w:t>
      </w:r>
      <w:r w:rsidRPr="00EF1752">
        <w:rPr>
          <w:rFonts w:ascii="Times New Roman" w:hAnsi="Times New Roman" w:cs="Times New Roman"/>
          <w:b/>
          <w:sz w:val="28"/>
          <w:szCs w:val="28"/>
        </w:rPr>
        <w:t>должен</w:t>
      </w:r>
      <w:r w:rsidRPr="00EF1752">
        <w:rPr>
          <w:rFonts w:ascii="Times New Roman" w:hAnsi="Times New Roman" w:cs="Times New Roman"/>
          <w:sz w:val="28"/>
          <w:szCs w:val="28"/>
        </w:rPr>
        <w:t xml:space="preserve"> делать, говори так: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EF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F1752">
        <w:rPr>
          <w:rFonts w:ascii="Times New Roman" w:hAnsi="Times New Roman" w:cs="Times New Roman"/>
          <w:sz w:val="28"/>
          <w:szCs w:val="28"/>
        </w:rPr>
        <w:t>.</w:t>
      </w:r>
    </w:p>
    <w:p w:rsidR="006B50E2" w:rsidRPr="00EF1752" w:rsidRDefault="006B50E2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О том, что ты или твой друг </w:t>
      </w:r>
      <w:r w:rsidRPr="00EF1752">
        <w:rPr>
          <w:rFonts w:ascii="Times New Roman" w:hAnsi="Times New Roman" w:cs="Times New Roman"/>
          <w:b/>
          <w:sz w:val="28"/>
          <w:szCs w:val="28"/>
        </w:rPr>
        <w:t>не должен</w:t>
      </w:r>
      <w:r w:rsidRPr="00EF1752">
        <w:rPr>
          <w:rFonts w:ascii="Times New Roman" w:hAnsi="Times New Roman" w:cs="Times New Roman"/>
          <w:sz w:val="28"/>
          <w:szCs w:val="28"/>
        </w:rPr>
        <w:t xml:space="preserve"> делать, говори так: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EF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F1752">
        <w:rPr>
          <w:rFonts w:ascii="Times New Roman" w:hAnsi="Times New Roman" w:cs="Times New Roman"/>
          <w:sz w:val="28"/>
          <w:szCs w:val="28"/>
        </w:rPr>
        <w:t>.</w:t>
      </w:r>
    </w:p>
    <w:p w:rsidR="000D363E" w:rsidRDefault="006B50E2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(нарисовать схемы на доске)</w:t>
      </w:r>
      <w:r w:rsidR="00505290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505290" w:rsidRPr="00EF1752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505290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505290" w:rsidRPr="00EF175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505290" w:rsidRPr="00EF17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5290" w:rsidRPr="00EF1752">
        <w:rPr>
          <w:rFonts w:ascii="Times New Roman" w:hAnsi="Times New Roman" w:cs="Times New Roman"/>
          <w:sz w:val="28"/>
          <w:szCs w:val="28"/>
          <w:lang w:val="en-US"/>
        </w:rPr>
        <w:t>mustn</w:t>
      </w:r>
      <w:proofErr w:type="spellEnd"/>
      <w:r w:rsidR="00505290" w:rsidRPr="00EF1752">
        <w:rPr>
          <w:rFonts w:ascii="Times New Roman" w:hAnsi="Times New Roman" w:cs="Times New Roman"/>
          <w:sz w:val="28"/>
          <w:szCs w:val="28"/>
        </w:rPr>
        <w:t>’</w:t>
      </w:r>
      <w:r w:rsidR="00505290" w:rsidRPr="00EF175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37504" w:rsidRPr="00337504" w:rsidRDefault="00337504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ловарики и запишите этот глагол.</w:t>
      </w:r>
    </w:p>
    <w:p w:rsidR="00A517F4" w:rsidRPr="00EF1752" w:rsidRDefault="00A517F4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Учитель: Посмотрите на </w:t>
      </w:r>
      <w:r w:rsidR="00F23D99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F23D99" w:rsidRPr="00F23D99">
        <w:rPr>
          <w:rFonts w:ascii="Times New Roman" w:hAnsi="Times New Roman" w:cs="Times New Roman"/>
          <w:b/>
          <w:sz w:val="28"/>
          <w:szCs w:val="28"/>
        </w:rPr>
        <w:t>(слайд 5</w:t>
      </w:r>
      <w:r w:rsidR="009F639D" w:rsidRPr="00F23D99">
        <w:rPr>
          <w:rFonts w:ascii="Times New Roman" w:hAnsi="Times New Roman" w:cs="Times New Roman"/>
          <w:b/>
          <w:sz w:val="28"/>
          <w:szCs w:val="28"/>
        </w:rPr>
        <w:t>)</w:t>
      </w:r>
      <w:r w:rsidR="009F639D">
        <w:rPr>
          <w:rFonts w:ascii="Times New Roman" w:hAnsi="Times New Roman" w:cs="Times New Roman"/>
          <w:sz w:val="28"/>
          <w:szCs w:val="28"/>
        </w:rPr>
        <w:t xml:space="preserve"> и на картинки на доске </w:t>
      </w:r>
      <w:r w:rsidRPr="00EF1752">
        <w:rPr>
          <w:rFonts w:ascii="Times New Roman" w:hAnsi="Times New Roman" w:cs="Times New Roman"/>
          <w:sz w:val="28"/>
          <w:szCs w:val="28"/>
        </w:rPr>
        <w:t xml:space="preserve">и расскажите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что надо делать чтобы быть здоровым.</w:t>
      </w:r>
    </w:p>
    <w:p w:rsidR="00E8619E" w:rsidRPr="00EF1752" w:rsidRDefault="00E8619E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E8619E" w:rsidRPr="00EF1752" w:rsidRDefault="00E8619E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 1</w:t>
      </w:r>
      <w:r w:rsidR="00A517F4" w:rsidRPr="00EF1752">
        <w:rPr>
          <w:rFonts w:ascii="Times New Roman" w:hAnsi="Times New Roman" w:cs="Times New Roman"/>
          <w:sz w:val="28"/>
          <w:szCs w:val="28"/>
        </w:rPr>
        <w:t xml:space="preserve">: </w:t>
      </w:r>
      <w:r w:rsidR="00A517F4" w:rsidRPr="00EF17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517F4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A517F4" w:rsidRPr="00EF1752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A517F4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A517F4" w:rsidRPr="00EF1752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A517F4" w:rsidRPr="00EF1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7F4" w:rsidRPr="00EF1752" w:rsidRDefault="00E8619E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2: You must skip. </w:t>
      </w:r>
      <w:r w:rsidR="00A517F4" w:rsidRPr="00EF1752">
        <w:rPr>
          <w:rFonts w:ascii="Times New Roman" w:hAnsi="Times New Roman" w:cs="Times New Roman"/>
          <w:sz w:val="28"/>
          <w:szCs w:val="28"/>
        </w:rPr>
        <w:t>и</w:t>
      </w:r>
      <w:r w:rsidR="00A517F4"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7F4" w:rsidRPr="00EF1752">
        <w:rPr>
          <w:rFonts w:ascii="Times New Roman" w:hAnsi="Times New Roman" w:cs="Times New Roman"/>
          <w:sz w:val="28"/>
          <w:szCs w:val="28"/>
        </w:rPr>
        <w:t>т</w:t>
      </w:r>
      <w:r w:rsidR="00A517F4" w:rsidRPr="00EF175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A517F4" w:rsidRPr="00EF17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517F4"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8619E" w:rsidRPr="00EF1752" w:rsidRDefault="00E8619E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А теперь</w:t>
      </w:r>
      <w:r w:rsidR="00AE555C" w:rsidRPr="00EF1752">
        <w:rPr>
          <w:rFonts w:ascii="Times New Roman" w:hAnsi="Times New Roman" w:cs="Times New Roman"/>
          <w:sz w:val="28"/>
          <w:szCs w:val="28"/>
        </w:rPr>
        <w:t xml:space="preserve"> расскажите </w:t>
      </w:r>
      <w:proofErr w:type="gramStart"/>
      <w:r w:rsidR="00AE555C" w:rsidRPr="00EF1752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AE555C" w:rsidRPr="00EF1752">
        <w:rPr>
          <w:rFonts w:ascii="Times New Roman" w:hAnsi="Times New Roman" w:cs="Times New Roman"/>
          <w:sz w:val="28"/>
          <w:szCs w:val="28"/>
        </w:rPr>
        <w:t xml:space="preserve"> что вы должны делать чтобы быть здоровыми.</w:t>
      </w:r>
    </w:p>
    <w:p w:rsidR="00505290" w:rsidRPr="00EF1752" w:rsidRDefault="00AE555C" w:rsidP="00F23D99">
      <w:pPr>
        <w:pStyle w:val="ParagraphStyle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.</w:t>
      </w:r>
      <w:r w:rsidR="00FE4949" w:rsidRPr="00EF1752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</w:p>
    <w:p w:rsidR="00AE555C" w:rsidRPr="00EF1752" w:rsidRDefault="00505290" w:rsidP="00F23D9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752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. What must you and your classmates do? Read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i/>
          <w:iCs/>
          <w:sz w:val="28"/>
          <w:szCs w:val="28"/>
          <w:lang w:val="en-US"/>
        </w:rPr>
        <w:t>mustn</w:t>
      </w:r>
      <w:proofErr w:type="spellEnd"/>
      <w:r w:rsidRPr="00EF1752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EF175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EF175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F1752">
        <w:rPr>
          <w:rFonts w:ascii="Times New Roman" w:hAnsi="Times New Roman" w:cs="Times New Roman"/>
          <w:iCs/>
          <w:sz w:val="28"/>
          <w:szCs w:val="28"/>
          <w:lang w:val="en-US"/>
        </w:rPr>
        <w:t>Dr</w:t>
      </w:r>
      <w:r w:rsidRPr="00EF17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iCs/>
          <w:sz w:val="28"/>
          <w:szCs w:val="28"/>
          <w:lang w:val="en-US"/>
        </w:rPr>
        <w:t>Health</w:t>
      </w:r>
      <w:r w:rsidRPr="00EF1752">
        <w:rPr>
          <w:rFonts w:ascii="Times New Roman" w:hAnsi="Times New Roman" w:cs="Times New Roman"/>
          <w:iCs/>
          <w:sz w:val="28"/>
          <w:szCs w:val="28"/>
        </w:rPr>
        <w:t xml:space="preserve"> принес вам задание, </w:t>
      </w:r>
      <w:proofErr w:type="gramStart"/>
      <w:r w:rsidRPr="00EF1752">
        <w:rPr>
          <w:rFonts w:ascii="Times New Roman" w:hAnsi="Times New Roman" w:cs="Times New Roman"/>
          <w:iCs/>
          <w:sz w:val="28"/>
          <w:szCs w:val="28"/>
        </w:rPr>
        <w:t>возьмите  карточки</w:t>
      </w:r>
      <w:proofErr w:type="gramEnd"/>
      <w:r w:rsidRPr="00EF1752">
        <w:rPr>
          <w:rFonts w:ascii="Times New Roman" w:hAnsi="Times New Roman" w:cs="Times New Roman"/>
          <w:iCs/>
          <w:sz w:val="28"/>
          <w:szCs w:val="28"/>
        </w:rPr>
        <w:t xml:space="preserve"> и выполн</w:t>
      </w:r>
      <w:r w:rsidR="0073245B" w:rsidRPr="00EF1752">
        <w:rPr>
          <w:rFonts w:ascii="Times New Roman" w:hAnsi="Times New Roman" w:cs="Times New Roman"/>
          <w:iCs/>
          <w:sz w:val="28"/>
          <w:szCs w:val="28"/>
        </w:rPr>
        <w:t>ите это задание самостоятельно в течение 6 мин.</w:t>
      </w:r>
    </w:p>
    <w:p w:rsidR="00AE555C" w:rsidRPr="00EF1752" w:rsidRDefault="00AE555C" w:rsidP="00F23D9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EF1752">
        <w:rPr>
          <w:rFonts w:ascii="Times New Roman" w:hAnsi="Times New Roman" w:cs="Times New Roman"/>
          <w:spacing w:val="45"/>
          <w:sz w:val="28"/>
          <w:szCs w:val="28"/>
        </w:rPr>
        <w:t>Предложения на карточке</w:t>
      </w:r>
    </w:p>
    <w:p w:rsidR="00AE555C" w:rsidRPr="00EF1752" w:rsidRDefault="00FF09C9" w:rsidP="00F23D99">
      <w:pPr>
        <w:pStyle w:val="ParagraphStyle"/>
        <w:spacing w:before="60"/>
        <w:ind w:left="72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EF1752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1 </w:t>
      </w:r>
      <w:r w:rsidR="00AE555C" w:rsidRPr="00EF1752">
        <w:rPr>
          <w:rFonts w:ascii="Times New Roman" w:hAnsi="Times New Roman" w:cs="Times New Roman"/>
          <w:spacing w:val="45"/>
          <w:sz w:val="28"/>
          <w:szCs w:val="28"/>
        </w:rPr>
        <w:t>Вариант</w:t>
      </w:r>
    </w:p>
    <w:p w:rsidR="00AE555C" w:rsidRPr="00EF1752" w:rsidRDefault="00AE555C" w:rsidP="00F23D99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pacing w:val="45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</w:t>
      </w:r>
      <w:r w:rsidR="0073245B" w:rsidRPr="00EF1752">
        <w:rPr>
          <w:rFonts w:ascii="Times New Roman" w:hAnsi="Times New Roman" w:cs="Times New Roman"/>
          <w:sz w:val="28"/>
          <w:szCs w:val="28"/>
          <w:lang w:val="en-US"/>
        </w:rPr>
        <w:t>play chess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555C" w:rsidRPr="00EF1752" w:rsidRDefault="00AE555C" w:rsidP="00F23D99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pacing w:val="45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I _____ clean my teeth every day.</w:t>
      </w:r>
    </w:p>
    <w:p w:rsidR="00AE555C" w:rsidRPr="00EF1752" w:rsidRDefault="00AE555C" w:rsidP="00F23D99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pacing w:val="45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 eat many sweets, cakes.</w:t>
      </w:r>
    </w:p>
    <w:p w:rsidR="00AE555C" w:rsidRPr="00EF1752" w:rsidRDefault="00AE555C" w:rsidP="00F23D99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pacing w:val="45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I _____ swim, skip and jump.</w:t>
      </w:r>
    </w:p>
    <w:p w:rsidR="00AE555C" w:rsidRPr="00EF1752" w:rsidRDefault="00AE555C" w:rsidP="00F23D99">
      <w:pPr>
        <w:pStyle w:val="ParagraphStyle"/>
        <w:numPr>
          <w:ilvl w:val="0"/>
          <w:numId w:val="5"/>
        </w:numPr>
        <w:spacing w:before="60"/>
        <w:jc w:val="both"/>
        <w:rPr>
          <w:rFonts w:ascii="Times New Roman" w:hAnsi="Times New Roman" w:cs="Times New Roman"/>
          <w:spacing w:val="45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 be lazy</w:t>
      </w:r>
      <w:r w:rsidR="0073245B" w:rsidRPr="00EF17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555C" w:rsidRPr="00EF1752" w:rsidRDefault="00AE555C" w:rsidP="00F23D99">
      <w:pPr>
        <w:pStyle w:val="ParagraphStyle"/>
        <w:keepNext/>
        <w:keepLines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вариант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5290" w:rsidRPr="00EF1752" w:rsidRDefault="00505290" w:rsidP="00F23D99">
      <w:pPr>
        <w:pStyle w:val="ParagraphStyle"/>
        <w:keepNext/>
        <w:keepLines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 read books.</w:t>
      </w:r>
    </w:p>
    <w:p w:rsidR="00505290" w:rsidRPr="00EF1752" w:rsidRDefault="00505290" w:rsidP="00F23D99">
      <w:pPr>
        <w:pStyle w:val="ParagraphStyle"/>
        <w:keepNext/>
        <w:keepLines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 go to school on Sundays (</w:t>
      </w:r>
      <w:r w:rsidRPr="00EF1752">
        <w:rPr>
          <w:rFonts w:ascii="Times New Roman" w:hAnsi="Times New Roman" w:cs="Times New Roman"/>
          <w:sz w:val="28"/>
          <w:szCs w:val="28"/>
        </w:rPr>
        <w:t>по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</w:rPr>
        <w:t>воскресеньям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274CC9" w:rsidRPr="00EF1752" w:rsidRDefault="00274CC9" w:rsidP="00F23D99">
      <w:pPr>
        <w:pStyle w:val="ParagraphStyle"/>
        <w:keepNext/>
        <w:keepLines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 wash my hands.</w:t>
      </w:r>
    </w:p>
    <w:p w:rsidR="00274CC9" w:rsidRPr="00EF1752" w:rsidRDefault="00274CC9" w:rsidP="00F23D99">
      <w:pPr>
        <w:pStyle w:val="ParagraphStyle"/>
        <w:keepNext/>
        <w:keepLines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I ______ play tennis.</w:t>
      </w:r>
    </w:p>
    <w:p w:rsidR="00274CC9" w:rsidRPr="00EF1752" w:rsidRDefault="00274CC9" w:rsidP="00F23D99">
      <w:pPr>
        <w:pStyle w:val="ParagraphStyle"/>
        <w:keepNext/>
        <w:keepLines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I_______ </w:t>
      </w:r>
      <w:r w:rsidR="0073245B" w:rsidRPr="00EF1752">
        <w:rPr>
          <w:rFonts w:ascii="Times New Roman" w:hAnsi="Times New Roman" w:cs="Times New Roman"/>
          <w:sz w:val="28"/>
          <w:szCs w:val="28"/>
          <w:lang w:val="en-US"/>
        </w:rPr>
        <w:t>drink coffee.</w:t>
      </w:r>
    </w:p>
    <w:p w:rsidR="0073245B" w:rsidRPr="009F639D" w:rsidRDefault="0073245B" w:rsidP="00F23D99">
      <w:pPr>
        <w:pStyle w:val="ParagraphStyle"/>
        <w:keepNext/>
        <w:keepLines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Итак время закончилось, теперь поменяйтесь карточками, проверьте друг у друга ошибки и поставьте оценку</w:t>
      </w:r>
      <w:proofErr w:type="gramStart"/>
      <w:r w:rsidRPr="009F639D">
        <w:rPr>
          <w:rFonts w:ascii="Times New Roman" w:hAnsi="Times New Roman" w:cs="Times New Roman"/>
          <w:b/>
          <w:sz w:val="28"/>
          <w:szCs w:val="28"/>
        </w:rPr>
        <w:t>.</w:t>
      </w:r>
      <w:r w:rsidR="009F639D" w:rsidRPr="009F639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F639D" w:rsidRPr="009F639D">
        <w:rPr>
          <w:rFonts w:ascii="Times New Roman" w:hAnsi="Times New Roman" w:cs="Times New Roman"/>
          <w:b/>
          <w:sz w:val="28"/>
          <w:szCs w:val="28"/>
        </w:rPr>
        <w:t>слайд 6)</w:t>
      </w:r>
    </w:p>
    <w:p w:rsidR="00505290" w:rsidRPr="00EF1752" w:rsidRDefault="0050529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25271" w:rsidRPr="00EF1752" w:rsidRDefault="00D25271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1752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EF175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3D99">
        <w:rPr>
          <w:rFonts w:ascii="Times New Roman" w:hAnsi="Times New Roman" w:cs="Times New Roman"/>
          <w:b/>
          <w:sz w:val="28"/>
          <w:szCs w:val="28"/>
        </w:rPr>
        <w:t xml:space="preserve">(слайд 7)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>обучающая компьютерная программа к учебнику</w:t>
      </w:r>
      <w:r w:rsidR="00AE2986" w:rsidRPr="00EF1752">
        <w:rPr>
          <w:rFonts w:ascii="Times New Roman" w:hAnsi="Times New Roman" w:cs="Times New Roman"/>
          <w:sz w:val="28"/>
          <w:szCs w:val="28"/>
        </w:rPr>
        <w:t xml:space="preserve"> Урок 22 </w:t>
      </w:r>
      <w:r w:rsidRPr="00EF175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5271" w:rsidRPr="00EF1752" w:rsidRDefault="00D2527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Мисс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Чэттер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начинает урок здоровья. </w:t>
      </w:r>
    </w:p>
    <w:p w:rsidR="00D25271" w:rsidRPr="00EF1752" w:rsidRDefault="00D2527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Задание 1.Послушайте стихотворение и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>запомните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какую команду выполняет каждый персонаж.</w:t>
      </w:r>
    </w:p>
    <w:p w:rsidR="00AE2986" w:rsidRPr="00EF1752" w:rsidRDefault="00AE298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Touch your head touch your nose</w:t>
      </w:r>
    </w:p>
    <w:p w:rsidR="00AE2986" w:rsidRPr="00EF1752" w:rsidRDefault="00AE298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Touch your ears touch your toes</w:t>
      </w:r>
    </w:p>
    <w:p w:rsidR="00AE2986" w:rsidRPr="00EF1752" w:rsidRDefault="00AE298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Jump and run let’s have fun</w:t>
      </w:r>
    </w:p>
    <w:p w:rsidR="00AE2986" w:rsidRPr="00EF1752" w:rsidRDefault="00AE298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Wash your face </w:t>
      </w:r>
      <w:proofErr w:type="gramStart"/>
      <w:r w:rsidRPr="00EF1752">
        <w:rPr>
          <w:rFonts w:ascii="Times New Roman" w:hAnsi="Times New Roman" w:cs="Times New Roman"/>
          <w:sz w:val="28"/>
          <w:szCs w:val="28"/>
          <w:lang w:val="en-US"/>
        </w:rPr>
        <w:t>wash</w:t>
      </w:r>
      <w:proofErr w:type="gramEnd"/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 your hands</w:t>
      </w:r>
    </w:p>
    <w:p w:rsidR="00AE2986" w:rsidRPr="00EF1752" w:rsidRDefault="00AE298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  <w:lang w:val="en-US"/>
        </w:rPr>
        <w:t>Clean your teeth stay healthy please!</w:t>
      </w:r>
    </w:p>
    <w:p w:rsidR="00D25271" w:rsidRPr="00EF1752" w:rsidRDefault="00D2527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Задание 2. Перенесите картинки в рамки в той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в которой персонажи выполняют команды в стихотворении.</w:t>
      </w:r>
    </w:p>
    <w:p w:rsidR="00CB2FDA" w:rsidRPr="00CB2FDA" w:rsidRDefault="00CB2FDA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FDA"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.</w:t>
      </w:r>
    </w:p>
    <w:p w:rsidR="00A517F4" w:rsidRPr="00EF1752" w:rsidRDefault="00CB2FDA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B2FDA">
        <w:rPr>
          <w:rFonts w:ascii="Times New Roman" w:hAnsi="Times New Roman" w:cs="Times New Roman"/>
          <w:sz w:val="28"/>
          <w:szCs w:val="28"/>
        </w:rPr>
        <w:t xml:space="preserve"> </w:t>
      </w:r>
      <w:r w:rsidR="00A517F4" w:rsidRPr="00CB2FDA">
        <w:rPr>
          <w:rFonts w:ascii="Times New Roman" w:hAnsi="Times New Roman" w:cs="Times New Roman"/>
          <w:sz w:val="28"/>
          <w:szCs w:val="28"/>
        </w:rPr>
        <w:t>Учитель: Ребята давайте немного отдо</w:t>
      </w:r>
      <w:r w:rsidR="00505290" w:rsidRPr="00CB2FDA">
        <w:rPr>
          <w:rFonts w:ascii="Times New Roman" w:hAnsi="Times New Roman" w:cs="Times New Roman"/>
          <w:sz w:val="28"/>
          <w:szCs w:val="28"/>
        </w:rPr>
        <w:t>хнем,</w:t>
      </w:r>
      <w:r w:rsidR="00A517F4" w:rsidRPr="00CB2FDA">
        <w:rPr>
          <w:rFonts w:ascii="Times New Roman" w:hAnsi="Times New Roman" w:cs="Times New Roman"/>
          <w:sz w:val="28"/>
          <w:szCs w:val="28"/>
        </w:rPr>
        <w:t xml:space="preserve"> </w:t>
      </w:r>
      <w:r w:rsidR="00505290" w:rsidRPr="00CB2FDA">
        <w:rPr>
          <w:rFonts w:ascii="Times New Roman" w:hAnsi="Times New Roman" w:cs="Times New Roman"/>
          <w:sz w:val="28"/>
          <w:szCs w:val="28"/>
        </w:rPr>
        <w:t>споем и станцуем с пингвинами.</w:t>
      </w:r>
    </w:p>
    <w:p w:rsidR="00505290" w:rsidRPr="00EF1752" w:rsidRDefault="0050529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EF1752">
        <w:rPr>
          <w:rFonts w:ascii="Times New Roman" w:hAnsi="Times New Roman" w:cs="Times New Roman"/>
          <w:sz w:val="28"/>
          <w:szCs w:val="28"/>
        </w:rPr>
        <w:t>(</w:t>
      </w:r>
      <w:r w:rsidRPr="009F639D">
        <w:rPr>
          <w:rFonts w:ascii="Times New Roman" w:hAnsi="Times New Roman" w:cs="Times New Roman"/>
          <w:b/>
          <w:sz w:val="28"/>
          <w:szCs w:val="28"/>
        </w:rPr>
        <w:t>видео</w:t>
      </w:r>
      <w:r w:rsidRPr="00EF1752">
        <w:rPr>
          <w:rFonts w:ascii="Times New Roman" w:hAnsi="Times New Roman" w:cs="Times New Roman"/>
          <w:sz w:val="28"/>
          <w:szCs w:val="28"/>
        </w:rPr>
        <w:t xml:space="preserve"> «Танцующие пингвины»</w:t>
      </w:r>
      <w:proofErr w:type="gramEnd"/>
    </w:p>
    <w:p w:rsidR="00B46F50" w:rsidRPr="00EF1752" w:rsidRDefault="00B46F50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752">
        <w:rPr>
          <w:rFonts w:ascii="Times New Roman" w:hAnsi="Times New Roman" w:cs="Times New Roman"/>
          <w:b/>
          <w:sz w:val="28"/>
          <w:szCs w:val="28"/>
        </w:rPr>
        <w:t>Совершенствование навыков чтения.</w:t>
      </w:r>
    </w:p>
    <w:p w:rsidR="003A48F0" w:rsidRPr="00EF1752" w:rsidRDefault="0073245B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А сейчас пришло время прочитать советы Доктора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Хелса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.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Open your textbooks at page 26, № 6. </w:t>
      </w:r>
      <w:r w:rsidR="00D64931" w:rsidRPr="00EF1752">
        <w:rPr>
          <w:rFonts w:ascii="Times New Roman" w:hAnsi="Times New Roman" w:cs="Times New Roman"/>
          <w:sz w:val="28"/>
          <w:szCs w:val="28"/>
        </w:rPr>
        <w:t>Мы должны прочитать текст и ответить на вопрос “</w:t>
      </w:r>
      <w:r w:rsidR="00D64931" w:rsidRPr="00EF1752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="00D64931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D64931" w:rsidRPr="00EF17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64931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D64931" w:rsidRPr="00EF175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D64931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D64931" w:rsidRPr="00EF17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64931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D64931" w:rsidRPr="00EF175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64931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D64931" w:rsidRPr="00EF1752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D64931" w:rsidRPr="00EF1752">
        <w:rPr>
          <w:rFonts w:ascii="Times New Roman" w:hAnsi="Times New Roman" w:cs="Times New Roman"/>
          <w:sz w:val="28"/>
          <w:szCs w:val="28"/>
        </w:rPr>
        <w:t xml:space="preserve">?” </w:t>
      </w:r>
      <w:r w:rsidRPr="00EF1752">
        <w:rPr>
          <w:rFonts w:ascii="Times New Roman" w:hAnsi="Times New Roman" w:cs="Times New Roman"/>
          <w:sz w:val="28"/>
          <w:szCs w:val="28"/>
        </w:rPr>
        <w:t xml:space="preserve">Прежде чем читать текст, давайте прочитаем в рамочке незнакомые слова.  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Учащиеся читают текст по предложению, а затем говорят предложения учителя с русского на англ.яз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pacing w:val="45"/>
          <w:sz w:val="28"/>
          <w:szCs w:val="28"/>
        </w:rPr>
        <w:t>Учитель</w:t>
      </w:r>
      <w:r w:rsidRPr="00EF1752">
        <w:rPr>
          <w:rFonts w:ascii="Times New Roman" w:hAnsi="Times New Roman" w:cs="Times New Roman"/>
          <w:sz w:val="28"/>
          <w:szCs w:val="28"/>
        </w:rPr>
        <w:t xml:space="preserve">.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>equivalents</w:t>
      </w:r>
      <w:r w:rsidRPr="00EF1752">
        <w:rPr>
          <w:rFonts w:ascii="Times New Roman" w:hAnsi="Times New Roman" w:cs="Times New Roman"/>
          <w:sz w:val="28"/>
          <w:szCs w:val="28"/>
        </w:rPr>
        <w:t>. Переведите на англ.яз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– Пей сок каждый день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– Гуляй и играй со своими друзьями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– Ты должен кататься на коньках и лыжах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– Не ешь много сэндвичей, конфет и тортов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– Ты должен чистить зубы каждый день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– Ешь морковь, яблоки и капусту.</w:t>
      </w:r>
    </w:p>
    <w:p w:rsidR="00B46F50" w:rsidRPr="00EF1752" w:rsidRDefault="00B46F50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– Ты должен играть в футбол или теннис. </w:t>
      </w:r>
    </w:p>
    <w:p w:rsidR="005D2321" w:rsidRPr="00EF1752" w:rsidRDefault="005D2321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D64931" w:rsidRPr="00EF1752" w:rsidRDefault="00A80C4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Ребята скажите</w:t>
      </w:r>
      <w:r w:rsidR="00D64931" w:rsidRPr="00EF1752">
        <w:rPr>
          <w:rFonts w:ascii="Times New Roman" w:hAnsi="Times New Roman" w:cs="Times New Roman"/>
          <w:sz w:val="28"/>
          <w:szCs w:val="28"/>
        </w:rPr>
        <w:t>:</w:t>
      </w:r>
    </w:p>
    <w:p w:rsidR="00D64931" w:rsidRPr="00EF1752" w:rsidRDefault="00D6493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Что вы сегодня узнали?</w:t>
      </w:r>
    </w:p>
    <w:p w:rsidR="00D64931" w:rsidRPr="00EF1752" w:rsidRDefault="00D6493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Как мы это делали?</w:t>
      </w:r>
    </w:p>
    <w:p w:rsidR="00D64931" w:rsidRPr="00EF1752" w:rsidRDefault="00D6493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А для чего?</w:t>
      </w:r>
    </w:p>
    <w:p w:rsidR="00A80C46" w:rsidRPr="00EF1752" w:rsidRDefault="00A80C4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931" w:rsidRPr="00EF1752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D64931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Pr="00EF1752">
        <w:rPr>
          <w:rFonts w:ascii="Times New Roman" w:hAnsi="Times New Roman" w:cs="Times New Roman"/>
          <w:sz w:val="28"/>
          <w:szCs w:val="28"/>
        </w:rPr>
        <w:t>что надо делать</w:t>
      </w:r>
      <w:r w:rsidR="005D2321" w:rsidRPr="00EF1752">
        <w:rPr>
          <w:rFonts w:ascii="Times New Roman" w:hAnsi="Times New Roman" w:cs="Times New Roman"/>
          <w:sz w:val="28"/>
          <w:szCs w:val="28"/>
        </w:rPr>
        <w:t>,</w:t>
      </w:r>
      <w:r w:rsidRPr="00EF1752">
        <w:rPr>
          <w:rFonts w:ascii="Times New Roman" w:hAnsi="Times New Roman" w:cs="Times New Roman"/>
          <w:sz w:val="28"/>
          <w:szCs w:val="28"/>
        </w:rPr>
        <w:t xml:space="preserve"> чтобы быть здоровым</w:t>
      </w:r>
      <w:r w:rsidR="005D2321" w:rsidRPr="00EF1752">
        <w:rPr>
          <w:rFonts w:ascii="Times New Roman" w:hAnsi="Times New Roman" w:cs="Times New Roman"/>
          <w:sz w:val="28"/>
          <w:szCs w:val="28"/>
        </w:rPr>
        <w:t>,</w:t>
      </w:r>
      <w:r w:rsidRPr="00EF1752">
        <w:rPr>
          <w:rFonts w:ascii="Times New Roman" w:hAnsi="Times New Roman" w:cs="Times New Roman"/>
          <w:sz w:val="28"/>
          <w:szCs w:val="28"/>
        </w:rPr>
        <w:t xml:space="preserve"> используя новую модель предложения.</w:t>
      </w:r>
    </w:p>
    <w:p w:rsidR="00A80C46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(</w:t>
      </w:r>
      <w:r w:rsidR="00A80C46" w:rsidRPr="00EF1752">
        <w:rPr>
          <w:rFonts w:ascii="Times New Roman" w:hAnsi="Times New Roman" w:cs="Times New Roman"/>
          <w:sz w:val="28"/>
          <w:szCs w:val="28"/>
        </w:rPr>
        <w:t>На доске написать</w:t>
      </w:r>
      <w:r w:rsidRPr="00EF1752">
        <w:rPr>
          <w:rFonts w:ascii="Times New Roman" w:hAnsi="Times New Roman" w:cs="Times New Roman"/>
          <w:sz w:val="28"/>
          <w:szCs w:val="28"/>
        </w:rPr>
        <w:t>)</w:t>
      </w:r>
      <w:r w:rsidR="00A80C46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A80C46" w:rsidRPr="00EF17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80C46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A80C46" w:rsidRPr="00EF175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80C46"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A80C46" w:rsidRPr="00EF1752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A80C46" w:rsidRPr="00EF1752">
        <w:rPr>
          <w:rFonts w:ascii="Times New Roman" w:hAnsi="Times New Roman" w:cs="Times New Roman"/>
          <w:sz w:val="28"/>
          <w:szCs w:val="28"/>
        </w:rPr>
        <w:t>:</w:t>
      </w:r>
    </w:p>
    <w:p w:rsidR="00A80C46" w:rsidRPr="00EF1752" w:rsidRDefault="00A80C4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EF175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EF1752">
        <w:rPr>
          <w:rFonts w:ascii="Times New Roman" w:hAnsi="Times New Roman" w:cs="Times New Roman"/>
          <w:sz w:val="28"/>
          <w:szCs w:val="28"/>
          <w:lang w:val="en-US"/>
        </w:rPr>
        <w:t>: We must clean teeth</w:t>
      </w:r>
    </w:p>
    <w:p w:rsidR="00A80C46" w:rsidRPr="00EF1752" w:rsidRDefault="00A80C4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EF1752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EF1752">
        <w:rPr>
          <w:rFonts w:ascii="Times New Roman" w:hAnsi="Times New Roman" w:cs="Times New Roman"/>
          <w:sz w:val="28"/>
          <w:szCs w:val="28"/>
          <w:lang w:val="en-US"/>
        </w:rPr>
        <w:t>: We must eat apples.</w:t>
      </w:r>
    </w:p>
    <w:p w:rsidR="005D2321" w:rsidRPr="00EF1752" w:rsidRDefault="00A80C46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</w:t>
      </w:r>
      <w:r w:rsidRPr="00EF1752">
        <w:rPr>
          <w:rFonts w:ascii="Times New Roman" w:hAnsi="Times New Roman" w:cs="Times New Roman"/>
          <w:sz w:val="28"/>
          <w:szCs w:val="28"/>
          <w:lang w:val="en-US"/>
        </w:rPr>
        <w:t xml:space="preserve">3: We must run and jump.  </w:t>
      </w:r>
      <w:r w:rsidRPr="00EF1752">
        <w:rPr>
          <w:rFonts w:ascii="Times New Roman" w:hAnsi="Times New Roman" w:cs="Times New Roman"/>
          <w:sz w:val="28"/>
          <w:szCs w:val="28"/>
        </w:rPr>
        <w:t>и т.д.</w:t>
      </w:r>
    </w:p>
    <w:p w:rsidR="00D64931" w:rsidRPr="00EF1752" w:rsidRDefault="00D64931" w:rsidP="00F23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Молодцы, дети! Теперь вы понимаете, насколько важно уметь беречь свое здоровье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Какие полезные продукты надо кушать, что надо делать чтобы быть здоровым. А если вы вдруг заболели, следует обязательно идти к врачу, который вас обязательно вылечит. Давайте познакомимся с английской поговоркой (она написана на доске): “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keeps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” - “Яблоко каждый день, и доктор не нужен”. Доктор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Хелс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принес вам  </w:t>
      </w:r>
      <w:proofErr w:type="gramStart"/>
      <w:r w:rsidRPr="00EF1752">
        <w:rPr>
          <w:rFonts w:ascii="Times New Roman" w:hAnsi="Times New Roman" w:cs="Times New Roman"/>
          <w:sz w:val="28"/>
          <w:szCs w:val="28"/>
        </w:rPr>
        <w:t>яблоки</w:t>
      </w:r>
      <w:proofErr w:type="gramEnd"/>
      <w:r w:rsidRPr="00EF1752">
        <w:rPr>
          <w:rFonts w:ascii="Times New Roman" w:hAnsi="Times New Roman" w:cs="Times New Roman"/>
          <w:sz w:val="28"/>
          <w:szCs w:val="28"/>
        </w:rPr>
        <w:t xml:space="preserve"> чтобы вы не болели и кушали только полезные продукты.</w:t>
      </w:r>
    </w:p>
    <w:p w:rsidR="00D64931" w:rsidRPr="00EF1752" w:rsidRDefault="00D64931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EF175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D64931" w:rsidRPr="00EF1752" w:rsidRDefault="00D6493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Выполнить тест. Ответить на вопросы Доктора </w:t>
      </w:r>
      <w:proofErr w:type="spellStart"/>
      <w:r w:rsidRPr="00EF1752">
        <w:rPr>
          <w:rFonts w:ascii="Times New Roman" w:hAnsi="Times New Roman" w:cs="Times New Roman"/>
          <w:sz w:val="28"/>
          <w:szCs w:val="28"/>
        </w:rPr>
        <w:t>Хелса</w:t>
      </w:r>
      <w:proofErr w:type="spellEnd"/>
      <w:r w:rsidRPr="00EF1752">
        <w:rPr>
          <w:rFonts w:ascii="Times New Roman" w:hAnsi="Times New Roman" w:cs="Times New Roman"/>
          <w:sz w:val="28"/>
          <w:szCs w:val="28"/>
        </w:rPr>
        <w:t xml:space="preserve"> и определить, здоров ли ты. А если кто- то захочет получить дополнительную оценку задание в рабочей тетради № 3 стр. 26</w:t>
      </w:r>
    </w:p>
    <w:p w:rsidR="00D64931" w:rsidRPr="00EF1752" w:rsidRDefault="00D6493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D2321" w:rsidRPr="00EF1752" w:rsidRDefault="005D2321" w:rsidP="00F23D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752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Pr="00EF175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23D9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F23D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23D99">
        <w:rPr>
          <w:rFonts w:ascii="Times New Roman" w:hAnsi="Times New Roman" w:cs="Times New Roman"/>
          <w:b/>
          <w:sz w:val="28"/>
          <w:szCs w:val="28"/>
        </w:rPr>
        <w:t>лайд 8</w:t>
      </w:r>
      <w:r w:rsidR="009F639D">
        <w:rPr>
          <w:rFonts w:ascii="Times New Roman" w:hAnsi="Times New Roman" w:cs="Times New Roman"/>
          <w:b/>
          <w:sz w:val="28"/>
          <w:szCs w:val="28"/>
        </w:rPr>
        <w:t>)</w:t>
      </w:r>
    </w:p>
    <w:p w:rsidR="00A80C46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На доске повесить «Дерево Творчества»</w:t>
      </w:r>
    </w:p>
    <w:p w:rsidR="005D2321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Ученики должны повесить на него – плоды, цветы, зеленый лист или желтый лист.</w:t>
      </w:r>
    </w:p>
    <w:p w:rsidR="004F5747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Плоды –</w:t>
      </w:r>
      <w:r w:rsidR="004F5747" w:rsidRPr="00EF1752">
        <w:rPr>
          <w:rFonts w:ascii="Times New Roman" w:hAnsi="Times New Roman" w:cs="Times New Roman"/>
          <w:sz w:val="28"/>
          <w:szCs w:val="28"/>
        </w:rPr>
        <w:t xml:space="preserve"> урок полезен, все понятно</w:t>
      </w:r>
    </w:p>
    <w:p w:rsidR="004F5747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lastRenderedPageBreak/>
        <w:t xml:space="preserve">Цветок </w:t>
      </w:r>
      <w:r w:rsidR="004F5747" w:rsidRPr="00EF1752">
        <w:rPr>
          <w:rFonts w:ascii="Times New Roman" w:hAnsi="Times New Roman" w:cs="Times New Roman"/>
          <w:sz w:val="28"/>
          <w:szCs w:val="28"/>
        </w:rPr>
        <w:t>–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4F5747" w:rsidRPr="00EF1752">
        <w:rPr>
          <w:rFonts w:ascii="Times New Roman" w:hAnsi="Times New Roman" w:cs="Times New Roman"/>
          <w:sz w:val="28"/>
          <w:szCs w:val="28"/>
        </w:rPr>
        <w:t>лишь кое-что чуть-чуть не ясно</w:t>
      </w:r>
    </w:p>
    <w:p w:rsidR="004F5747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>Зеленый листик –</w:t>
      </w:r>
      <w:r w:rsidR="004F5747" w:rsidRPr="00EF1752">
        <w:rPr>
          <w:rFonts w:ascii="Times New Roman" w:hAnsi="Times New Roman" w:cs="Times New Roman"/>
          <w:sz w:val="28"/>
          <w:szCs w:val="28"/>
        </w:rPr>
        <w:t xml:space="preserve"> еще придется потрудиться</w:t>
      </w:r>
    </w:p>
    <w:p w:rsidR="005D2321" w:rsidRPr="00EF1752" w:rsidRDefault="005D2321" w:rsidP="00F23D99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F1752">
        <w:rPr>
          <w:rFonts w:ascii="Times New Roman" w:hAnsi="Times New Roman" w:cs="Times New Roman"/>
          <w:sz w:val="28"/>
          <w:szCs w:val="28"/>
        </w:rPr>
        <w:t xml:space="preserve">Желтый листик </w:t>
      </w:r>
      <w:r w:rsidR="004F5747" w:rsidRPr="00EF1752">
        <w:rPr>
          <w:rFonts w:ascii="Times New Roman" w:hAnsi="Times New Roman" w:cs="Times New Roman"/>
          <w:sz w:val="28"/>
          <w:szCs w:val="28"/>
        </w:rPr>
        <w:t>–</w:t>
      </w:r>
      <w:r w:rsidRPr="00EF1752">
        <w:rPr>
          <w:rFonts w:ascii="Times New Roman" w:hAnsi="Times New Roman" w:cs="Times New Roman"/>
          <w:sz w:val="28"/>
          <w:szCs w:val="28"/>
        </w:rPr>
        <w:t xml:space="preserve"> </w:t>
      </w:r>
      <w:r w:rsidR="004F5747" w:rsidRPr="00EF1752">
        <w:rPr>
          <w:rFonts w:ascii="Times New Roman" w:hAnsi="Times New Roman" w:cs="Times New Roman"/>
          <w:sz w:val="28"/>
          <w:szCs w:val="28"/>
        </w:rPr>
        <w:t>да, трудно все- таки учиться.</w:t>
      </w:r>
    </w:p>
    <w:p w:rsidR="004F5747" w:rsidRPr="00EF1752" w:rsidRDefault="004F5747" w:rsidP="00EF1752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F5747" w:rsidRPr="00EF1752" w:rsidRDefault="004F5747" w:rsidP="00EF17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5290" w:rsidRPr="00EF1752" w:rsidRDefault="00505290" w:rsidP="00EF1752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8390B" w:rsidRPr="00EF1752" w:rsidRDefault="0038390B" w:rsidP="00EF17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EE5" w:rsidRPr="00EF1752" w:rsidRDefault="00611EE5" w:rsidP="00EF17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11EE5" w:rsidRPr="00EF1752" w:rsidSect="00DC7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36B"/>
    <w:multiLevelType w:val="hybridMultilevel"/>
    <w:tmpl w:val="F8902E20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30C57"/>
    <w:multiLevelType w:val="hybridMultilevel"/>
    <w:tmpl w:val="8E804BE0"/>
    <w:lvl w:ilvl="0" w:tplc="634CC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9BD"/>
    <w:multiLevelType w:val="hybridMultilevel"/>
    <w:tmpl w:val="AA2276FA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77DF"/>
    <w:multiLevelType w:val="hybridMultilevel"/>
    <w:tmpl w:val="8E804BE0"/>
    <w:lvl w:ilvl="0" w:tplc="634CC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406E"/>
    <w:multiLevelType w:val="hybridMultilevel"/>
    <w:tmpl w:val="F46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73312"/>
    <w:multiLevelType w:val="hybridMultilevel"/>
    <w:tmpl w:val="B1E893EA"/>
    <w:lvl w:ilvl="0" w:tplc="DF8A6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D1C0B"/>
    <w:multiLevelType w:val="hybridMultilevel"/>
    <w:tmpl w:val="003AEA44"/>
    <w:lvl w:ilvl="0" w:tplc="F7369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B2FF0"/>
    <w:multiLevelType w:val="hybridMultilevel"/>
    <w:tmpl w:val="F8685FE2"/>
    <w:lvl w:ilvl="0" w:tplc="BAF83A0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886"/>
    <w:rsid w:val="000D363E"/>
    <w:rsid w:val="001C05D1"/>
    <w:rsid w:val="00274CC9"/>
    <w:rsid w:val="00280DD1"/>
    <w:rsid w:val="0028735F"/>
    <w:rsid w:val="002D0AB2"/>
    <w:rsid w:val="002D5EF9"/>
    <w:rsid w:val="00337504"/>
    <w:rsid w:val="0038390B"/>
    <w:rsid w:val="003A48F0"/>
    <w:rsid w:val="00442D9F"/>
    <w:rsid w:val="004848EF"/>
    <w:rsid w:val="004A2CBE"/>
    <w:rsid w:val="004F5747"/>
    <w:rsid w:val="00505290"/>
    <w:rsid w:val="005140AD"/>
    <w:rsid w:val="00590BFC"/>
    <w:rsid w:val="005D2321"/>
    <w:rsid w:val="005E7722"/>
    <w:rsid w:val="00611EE5"/>
    <w:rsid w:val="00673889"/>
    <w:rsid w:val="006A68E7"/>
    <w:rsid w:val="006B50E2"/>
    <w:rsid w:val="006C50A9"/>
    <w:rsid w:val="006E21D6"/>
    <w:rsid w:val="0073245B"/>
    <w:rsid w:val="00802708"/>
    <w:rsid w:val="009970D2"/>
    <w:rsid w:val="009B0B04"/>
    <w:rsid w:val="009B7E83"/>
    <w:rsid w:val="009F639D"/>
    <w:rsid w:val="00A500A1"/>
    <w:rsid w:val="00A517F4"/>
    <w:rsid w:val="00A80C46"/>
    <w:rsid w:val="00AE2986"/>
    <w:rsid w:val="00AE555C"/>
    <w:rsid w:val="00B46F50"/>
    <w:rsid w:val="00CB2FDA"/>
    <w:rsid w:val="00D25271"/>
    <w:rsid w:val="00D64931"/>
    <w:rsid w:val="00DC7886"/>
    <w:rsid w:val="00E8619E"/>
    <w:rsid w:val="00EE3738"/>
    <w:rsid w:val="00EF1752"/>
    <w:rsid w:val="00F00980"/>
    <w:rsid w:val="00F23D99"/>
    <w:rsid w:val="00FE4949"/>
    <w:rsid w:val="00FF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C7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DC78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B7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AA59-128F-4750-B79A-2FA1B2C4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7</cp:revision>
  <dcterms:created xsi:type="dcterms:W3CDTF">2013-12-05T14:33:00Z</dcterms:created>
  <dcterms:modified xsi:type="dcterms:W3CDTF">2013-12-12T17:42:00Z</dcterms:modified>
</cp:coreProperties>
</file>